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0C" w:rsidRPr="00CB57EE" w:rsidRDefault="00582E0C" w:rsidP="00097D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дл</w:t>
      </w:r>
      <w:r w:rsidR="00906CE9">
        <w:rPr>
          <w:rFonts w:ascii="Times New Roman" w:hAnsi="Times New Roman" w:cs="Times New Roman"/>
          <w:b/>
          <w:sz w:val="28"/>
          <w:szCs w:val="28"/>
        </w:rPr>
        <w:t>я детей старшей</w:t>
      </w:r>
      <w:r w:rsidRPr="00CB57EE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582E0C" w:rsidRPr="00CB57EE" w:rsidRDefault="00097D27" w:rsidP="00097D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в лес</w:t>
      </w:r>
      <w:r w:rsidR="00582E0C" w:rsidRPr="00CB57EE">
        <w:rPr>
          <w:rFonts w:ascii="Times New Roman" w:hAnsi="Times New Roman" w:cs="Times New Roman"/>
          <w:b/>
          <w:sz w:val="28"/>
          <w:szCs w:val="28"/>
        </w:rPr>
        <w:t>»</w:t>
      </w:r>
    </w:p>
    <w:p w:rsidR="00582E0C" w:rsidRPr="00CB57EE" w:rsidRDefault="00582E0C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7EE"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</w:t>
      </w:r>
      <w:r w:rsidRPr="00CB57EE">
        <w:rPr>
          <w:rFonts w:ascii="Times New Roman" w:hAnsi="Times New Roman" w:cs="Times New Roman"/>
          <w:sz w:val="28"/>
          <w:szCs w:val="28"/>
        </w:rPr>
        <w:t>: «Речевое развитие», «Познавательное развитие», «Социально- коммуникативное развитие», «Художественно- эстетическое развитие», «Физическое развитие».</w:t>
      </w:r>
    </w:p>
    <w:p w:rsidR="00582E0C" w:rsidRPr="00CB57EE" w:rsidRDefault="00582E0C" w:rsidP="00906CE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57E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82E0C" w:rsidRPr="00CB57EE" w:rsidRDefault="00582E0C" w:rsidP="00906C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57EE">
        <w:rPr>
          <w:rFonts w:ascii="Times New Roman" w:hAnsi="Times New Roman" w:cs="Times New Roman"/>
          <w:i/>
          <w:sz w:val="28"/>
          <w:szCs w:val="28"/>
        </w:rPr>
        <w:t>Социально- коммуникативное развитие:</w:t>
      </w:r>
    </w:p>
    <w:p w:rsidR="00582E0C" w:rsidRPr="00CB57EE" w:rsidRDefault="00582E0C" w:rsidP="00906C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7EE">
        <w:rPr>
          <w:rFonts w:ascii="Times New Roman" w:hAnsi="Times New Roman" w:cs="Times New Roman"/>
          <w:sz w:val="28"/>
          <w:szCs w:val="28"/>
        </w:rPr>
        <w:t>Побуждать детей активно и доброжелательно взаимодействовать с педагогом в решении игровых и познавательных задач.</w:t>
      </w:r>
    </w:p>
    <w:p w:rsidR="00582E0C" w:rsidRDefault="00582E0C" w:rsidP="00906C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7EE">
        <w:rPr>
          <w:rFonts w:ascii="Times New Roman" w:hAnsi="Times New Roman" w:cs="Times New Roman"/>
          <w:sz w:val="28"/>
          <w:szCs w:val="28"/>
        </w:rPr>
        <w:t>Продолжать накапливать опыт доброжелательного отношения детей друг с другом.</w:t>
      </w:r>
    </w:p>
    <w:p w:rsidR="00D65583" w:rsidRPr="00D65583" w:rsidRDefault="00D65583" w:rsidP="00906C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ое развитие:</w:t>
      </w:r>
    </w:p>
    <w:p w:rsidR="00582E0C" w:rsidRPr="00D65583" w:rsidRDefault="00582E0C" w:rsidP="00906C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57EE">
        <w:rPr>
          <w:rFonts w:ascii="Times New Roman" w:hAnsi="Times New Roman" w:cs="Times New Roman"/>
          <w:sz w:val="28"/>
          <w:szCs w:val="28"/>
        </w:rPr>
        <w:t>Уточнить и расширить</w:t>
      </w:r>
      <w:r w:rsidR="00D65583">
        <w:rPr>
          <w:rFonts w:ascii="Times New Roman" w:hAnsi="Times New Roman" w:cs="Times New Roman"/>
          <w:sz w:val="28"/>
          <w:szCs w:val="28"/>
        </w:rPr>
        <w:t xml:space="preserve"> имеющиеся</w:t>
      </w:r>
      <w:r w:rsidRPr="00CB57EE">
        <w:rPr>
          <w:rFonts w:ascii="Times New Roman" w:hAnsi="Times New Roman" w:cs="Times New Roman"/>
          <w:sz w:val="28"/>
          <w:szCs w:val="28"/>
        </w:rPr>
        <w:t xml:space="preserve"> пре</w:t>
      </w:r>
      <w:r w:rsidR="00D65583">
        <w:rPr>
          <w:rFonts w:ascii="Times New Roman" w:hAnsi="Times New Roman" w:cs="Times New Roman"/>
          <w:sz w:val="28"/>
          <w:szCs w:val="28"/>
        </w:rPr>
        <w:t>дставления детей о лесе и его обитателях.</w:t>
      </w:r>
    </w:p>
    <w:p w:rsidR="00D65583" w:rsidRPr="00D65583" w:rsidRDefault="00D65583" w:rsidP="00906C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б условиях среды, к которой приспособились животные и растения.</w:t>
      </w:r>
    </w:p>
    <w:p w:rsidR="00D65583" w:rsidRPr="00CB57EE" w:rsidRDefault="00D65583" w:rsidP="00906C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познавательный интерес к жизни леса и его обитателям.</w:t>
      </w:r>
    </w:p>
    <w:p w:rsidR="00582E0C" w:rsidRPr="00CB57EE" w:rsidRDefault="00582E0C" w:rsidP="00906C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7EE">
        <w:rPr>
          <w:rFonts w:ascii="Times New Roman" w:hAnsi="Times New Roman" w:cs="Times New Roman"/>
          <w:sz w:val="28"/>
          <w:szCs w:val="28"/>
        </w:rPr>
        <w:t xml:space="preserve">Побуждать детей анализировать, делать выводы, грамотно формулировать свой ответ. </w:t>
      </w:r>
    </w:p>
    <w:p w:rsidR="00582E0C" w:rsidRPr="00CB57EE" w:rsidRDefault="00582E0C" w:rsidP="00906C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7EE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, сообразительность, фантазию во время отгадывания загадок. </w:t>
      </w:r>
    </w:p>
    <w:p w:rsidR="00582E0C" w:rsidRPr="00CB57EE" w:rsidRDefault="00582E0C" w:rsidP="00906C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57EE">
        <w:rPr>
          <w:rFonts w:ascii="Times New Roman" w:hAnsi="Times New Roman" w:cs="Times New Roman"/>
          <w:i/>
          <w:sz w:val="28"/>
          <w:szCs w:val="28"/>
        </w:rPr>
        <w:t>Речевое развитие:</w:t>
      </w:r>
    </w:p>
    <w:p w:rsidR="00582E0C" w:rsidRPr="00CB57EE" w:rsidRDefault="00582E0C" w:rsidP="00906CE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57EE">
        <w:rPr>
          <w:rFonts w:ascii="Times New Roman" w:hAnsi="Times New Roman" w:cs="Times New Roman"/>
          <w:sz w:val="28"/>
          <w:szCs w:val="28"/>
        </w:rPr>
        <w:t>Побуждать проявлять чуткость к художе</w:t>
      </w:r>
      <w:r w:rsidR="00746750">
        <w:rPr>
          <w:rFonts w:ascii="Times New Roman" w:hAnsi="Times New Roman" w:cs="Times New Roman"/>
          <w:sz w:val="28"/>
          <w:szCs w:val="28"/>
        </w:rPr>
        <w:t>ственному слову</w:t>
      </w:r>
      <w:r w:rsidR="00D65583">
        <w:rPr>
          <w:rFonts w:ascii="Times New Roman" w:hAnsi="Times New Roman" w:cs="Times New Roman"/>
          <w:sz w:val="28"/>
          <w:szCs w:val="28"/>
        </w:rPr>
        <w:t>.</w:t>
      </w:r>
    </w:p>
    <w:p w:rsidR="00582E0C" w:rsidRPr="00CB57EE" w:rsidRDefault="00582E0C" w:rsidP="00906CE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57EE">
        <w:rPr>
          <w:rFonts w:ascii="Times New Roman" w:hAnsi="Times New Roman" w:cs="Times New Roman"/>
          <w:sz w:val="28"/>
          <w:szCs w:val="28"/>
        </w:rPr>
        <w:t>Способствовать формированию связных монологических высказываний, развивать слуховое внимание.</w:t>
      </w:r>
    </w:p>
    <w:p w:rsidR="00582E0C" w:rsidRPr="00CB57EE" w:rsidRDefault="00582E0C" w:rsidP="00906CE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57EE">
        <w:rPr>
          <w:rFonts w:ascii="Times New Roman" w:hAnsi="Times New Roman" w:cs="Times New Roman"/>
          <w:sz w:val="28"/>
          <w:szCs w:val="28"/>
        </w:rPr>
        <w:t>Обогащать словарь детей.</w:t>
      </w:r>
    </w:p>
    <w:p w:rsidR="00582E0C" w:rsidRPr="00CB57EE" w:rsidRDefault="00582E0C" w:rsidP="00906C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57EE">
        <w:rPr>
          <w:rFonts w:ascii="Times New Roman" w:hAnsi="Times New Roman" w:cs="Times New Roman"/>
          <w:i/>
          <w:sz w:val="28"/>
          <w:szCs w:val="28"/>
        </w:rPr>
        <w:t>Художественно- эстетическое развитие:</w:t>
      </w:r>
    </w:p>
    <w:p w:rsidR="00746750" w:rsidRDefault="00582E0C" w:rsidP="00906CE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7EE">
        <w:rPr>
          <w:rFonts w:ascii="Times New Roman" w:hAnsi="Times New Roman" w:cs="Times New Roman"/>
          <w:sz w:val="28"/>
          <w:szCs w:val="28"/>
        </w:rPr>
        <w:t>Продолжать совершенствовать уме</w:t>
      </w:r>
      <w:r w:rsidR="00D65583">
        <w:rPr>
          <w:rFonts w:ascii="Times New Roman" w:hAnsi="Times New Roman" w:cs="Times New Roman"/>
          <w:sz w:val="28"/>
          <w:szCs w:val="28"/>
        </w:rPr>
        <w:t xml:space="preserve">ние рисовать карандашами. </w:t>
      </w:r>
    </w:p>
    <w:p w:rsidR="001F2B3C" w:rsidRPr="00906CE9" w:rsidRDefault="00582E0C" w:rsidP="00906CE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7EE">
        <w:rPr>
          <w:rFonts w:ascii="Times New Roman" w:hAnsi="Times New Roman" w:cs="Times New Roman"/>
          <w:sz w:val="28"/>
          <w:szCs w:val="28"/>
        </w:rPr>
        <w:t>Развивать фантазию, ум</w:t>
      </w:r>
      <w:r w:rsidR="00D65583">
        <w:rPr>
          <w:rFonts w:ascii="Times New Roman" w:hAnsi="Times New Roman" w:cs="Times New Roman"/>
          <w:sz w:val="28"/>
          <w:szCs w:val="28"/>
        </w:rPr>
        <w:t>ение передавать задуманный сюжет</w:t>
      </w:r>
      <w:r w:rsidRPr="00CB57EE">
        <w:rPr>
          <w:rFonts w:ascii="Times New Roman" w:hAnsi="Times New Roman" w:cs="Times New Roman"/>
          <w:sz w:val="28"/>
          <w:szCs w:val="28"/>
        </w:rPr>
        <w:t xml:space="preserve"> на бумаге. </w:t>
      </w:r>
    </w:p>
    <w:p w:rsidR="00582E0C" w:rsidRPr="00CB57EE" w:rsidRDefault="00582E0C" w:rsidP="00906C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57EE">
        <w:rPr>
          <w:rFonts w:ascii="Times New Roman" w:hAnsi="Times New Roman" w:cs="Times New Roman"/>
          <w:i/>
          <w:sz w:val="28"/>
          <w:szCs w:val="28"/>
        </w:rPr>
        <w:t>Физическое развитие:</w:t>
      </w:r>
    </w:p>
    <w:p w:rsidR="00582E0C" w:rsidRPr="00CB57EE" w:rsidRDefault="00582E0C" w:rsidP="00906C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7EE">
        <w:rPr>
          <w:rFonts w:ascii="Times New Roman" w:hAnsi="Times New Roman" w:cs="Times New Roman"/>
          <w:sz w:val="28"/>
          <w:szCs w:val="28"/>
        </w:rPr>
        <w:t xml:space="preserve">Развивать ловкость, быстроту, желание участвовать в совместных подвижных играх. </w:t>
      </w:r>
    </w:p>
    <w:p w:rsidR="00582E0C" w:rsidRDefault="00582E0C" w:rsidP="00906C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7EE">
        <w:rPr>
          <w:rFonts w:ascii="Times New Roman" w:hAnsi="Times New Roman" w:cs="Times New Roman"/>
          <w:sz w:val="28"/>
          <w:szCs w:val="28"/>
        </w:rPr>
        <w:t>Закрепить умение совмещать слова и действия в игре.</w:t>
      </w:r>
    </w:p>
    <w:p w:rsidR="00906CE9" w:rsidRDefault="00906CE9" w:rsidP="00906C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5C6B" w:rsidRPr="00906CE9" w:rsidRDefault="00635C6B" w:rsidP="00906C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CE9">
        <w:rPr>
          <w:rFonts w:ascii="Times New Roman" w:hAnsi="Times New Roman" w:cs="Times New Roman"/>
          <w:b/>
          <w:sz w:val="28"/>
          <w:szCs w:val="28"/>
        </w:rPr>
        <w:lastRenderedPageBreak/>
        <w:t>Ход НОД.</w:t>
      </w:r>
    </w:p>
    <w:p w:rsidR="00635C6B" w:rsidRPr="00906CE9" w:rsidRDefault="00097D27" w:rsidP="00906CE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65583" w:rsidRPr="00906CE9">
        <w:rPr>
          <w:rFonts w:ascii="Times New Roman" w:hAnsi="Times New Roman" w:cs="Times New Roman"/>
          <w:b/>
          <w:sz w:val="28"/>
          <w:szCs w:val="28"/>
        </w:rPr>
        <w:t xml:space="preserve"> лес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65583" w:rsidRPr="00906CE9">
        <w:rPr>
          <w:rFonts w:ascii="Times New Roman" w:hAnsi="Times New Roman" w:cs="Times New Roman"/>
          <w:b/>
          <w:sz w:val="28"/>
          <w:szCs w:val="28"/>
        </w:rPr>
        <w:t>.</w:t>
      </w:r>
    </w:p>
    <w:p w:rsidR="0063152D" w:rsidRDefault="0063152D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отгадать загадку:</w:t>
      </w:r>
    </w:p>
    <w:p w:rsidR="0063152D" w:rsidRDefault="0063152D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, как только жарко станет,</w:t>
      </w:r>
    </w:p>
    <w:p w:rsidR="0063152D" w:rsidRDefault="0063152D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у на плечи натянет,</w:t>
      </w:r>
    </w:p>
    <w:p w:rsidR="0063152D" w:rsidRDefault="0063152D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грянет холод злой-</w:t>
      </w:r>
    </w:p>
    <w:p w:rsidR="0063152D" w:rsidRDefault="0063152D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ет шубу с плеч долой. (Лес)</w:t>
      </w:r>
    </w:p>
    <w:p w:rsidR="0063152D" w:rsidRDefault="0063152D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м в гости к леснику. Он нам расскажет много интересного- кто живет в лесу, что растет в лесу.</w:t>
      </w:r>
    </w:p>
    <w:p w:rsidR="0063152D" w:rsidRDefault="0063152D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по лесу лесник,</w:t>
      </w:r>
    </w:p>
    <w:p w:rsidR="0063152D" w:rsidRDefault="0063152D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олчать в лесу привык.</w:t>
      </w:r>
    </w:p>
    <w:p w:rsidR="0063152D" w:rsidRDefault="0063152D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ему совсем как дома,</w:t>
      </w:r>
    </w:p>
    <w:p w:rsidR="0063152D" w:rsidRDefault="0063152D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>- давно знакомо.</w:t>
      </w:r>
    </w:p>
    <w:p w:rsidR="00906CE9" w:rsidRDefault="0063152D" w:rsidP="00906CE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CE9">
        <w:rPr>
          <w:rFonts w:ascii="Times New Roman" w:hAnsi="Times New Roman" w:cs="Times New Roman"/>
          <w:b/>
          <w:sz w:val="28"/>
          <w:szCs w:val="28"/>
        </w:rPr>
        <w:t>Растения леса.</w:t>
      </w:r>
    </w:p>
    <w:p w:rsidR="00746750" w:rsidRPr="00906CE9" w:rsidRDefault="00746750" w:rsidP="00906C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CE9">
        <w:rPr>
          <w:rFonts w:ascii="Times New Roman" w:hAnsi="Times New Roman" w:cs="Times New Roman"/>
          <w:sz w:val="28"/>
          <w:szCs w:val="28"/>
        </w:rPr>
        <w:t xml:space="preserve">Как хорошо в лесу, как вольно здесь дышится! Весело шумят зеленые кроны деревьев, выглядывают из- </w:t>
      </w:r>
      <w:proofErr w:type="gramStart"/>
      <w:r w:rsidRPr="00906CE9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906CE9">
        <w:rPr>
          <w:rFonts w:ascii="Times New Roman" w:hAnsi="Times New Roman" w:cs="Times New Roman"/>
          <w:sz w:val="28"/>
          <w:szCs w:val="28"/>
        </w:rPr>
        <w:t xml:space="preserve"> мха разноцветные шляпки грибов, блестящими бусинами рассыпаны по травяному ковру ароматные лесные ягоды. Перелетают с ветки на ветку голосистые птицы. Самые главные жители лес</w:t>
      </w:r>
      <w:proofErr w:type="gramStart"/>
      <w:r w:rsidRPr="00906CE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06CE9">
        <w:rPr>
          <w:rFonts w:ascii="Times New Roman" w:hAnsi="Times New Roman" w:cs="Times New Roman"/>
          <w:sz w:val="28"/>
          <w:szCs w:val="28"/>
        </w:rPr>
        <w:t xml:space="preserve"> деревья, их много, они высокие.</w:t>
      </w:r>
    </w:p>
    <w:p w:rsidR="0063152D" w:rsidRDefault="0023323A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красавица стоит на поляне,</w:t>
      </w:r>
    </w:p>
    <w:p w:rsidR="0023323A" w:rsidRDefault="0023323A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еленой кофточке, в белом сарафане.</w:t>
      </w:r>
      <w:r w:rsidR="00906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E3411">
        <w:rPr>
          <w:rFonts w:ascii="Times New Roman" w:hAnsi="Times New Roman" w:cs="Times New Roman"/>
          <w:sz w:val="28"/>
          <w:szCs w:val="28"/>
        </w:rPr>
        <w:t>Берез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3411" w:rsidRDefault="00EE3411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ки не зря считаются первыми красавицами наших лесов. Особенно красивы березы во время цветения. Наряжается березка в зеленую листву и желтые сережки.</w:t>
      </w:r>
    </w:p>
    <w:p w:rsidR="00EE3411" w:rsidRDefault="00EE3411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астет и ввысь, и вширь,</w:t>
      </w:r>
    </w:p>
    <w:p w:rsidR="00EE3411" w:rsidRDefault="00EE3411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чудо- богатырь!</w:t>
      </w:r>
    </w:p>
    <w:p w:rsidR="00EE3411" w:rsidRDefault="00EE3411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же силы</w:t>
      </w:r>
    </w:p>
    <w:p w:rsidR="00EE3411" w:rsidRDefault="00EE3411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Земля подарила!</w:t>
      </w:r>
    </w:p>
    <w:p w:rsidR="00EE3411" w:rsidRDefault="00EE3411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- ветви распростер</w:t>
      </w:r>
    </w:p>
    <w:p w:rsidR="00EE3411" w:rsidRDefault="00EE3411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укрыл нас, как шатер.</w:t>
      </w:r>
      <w:r w:rsidR="00906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уб)</w:t>
      </w:r>
    </w:p>
    <w:p w:rsidR="00EE3411" w:rsidRDefault="00EE3411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уб- могучее дерево. У него кривые ветви, потому что дубы любят свет, и их побеги меняют направления роста несколько раз в сезон, в зависимости от освещения, поэтому и ветви у старых дубов не прямые, а изломанные, угловатые.</w:t>
      </w:r>
    </w:p>
    <w:p w:rsidR="00746750" w:rsidRDefault="00A2242D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всегда в лесу найдешь-</w:t>
      </w:r>
    </w:p>
    <w:p w:rsidR="00A2242D" w:rsidRDefault="00A2242D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ем гулять и встретим.</w:t>
      </w:r>
    </w:p>
    <w:p w:rsidR="00A2242D" w:rsidRDefault="00A2242D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, колючая как ёж,</w:t>
      </w:r>
    </w:p>
    <w:p w:rsidR="00A2242D" w:rsidRDefault="00A2242D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ю в платье летнем.</w:t>
      </w:r>
      <w:r w:rsidR="00906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ль)</w:t>
      </w:r>
    </w:p>
    <w:p w:rsidR="00A2242D" w:rsidRDefault="00A2242D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- высокие могучие деревья. Растут они очень медленно, но живут долго: 500-600лет. Это хвойное дерево в любое время года зеленое, а хвоинки опадают с него один раз в пять- семь лет.</w:t>
      </w:r>
    </w:p>
    <w:p w:rsidR="008837B8" w:rsidRDefault="008837B8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реза, не сосна,</w:t>
      </w:r>
    </w:p>
    <w:p w:rsidR="008837B8" w:rsidRDefault="008837B8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шине стоит она.</w:t>
      </w:r>
    </w:p>
    <w:p w:rsidR="008837B8" w:rsidRDefault="008837B8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ишь ветер пробежит,</w:t>
      </w:r>
    </w:p>
    <w:p w:rsidR="00A2242D" w:rsidRDefault="008837B8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листва на ней дрожит.</w:t>
      </w:r>
      <w:r w:rsidR="00906CE9">
        <w:rPr>
          <w:rFonts w:ascii="Times New Roman" w:hAnsi="Times New Roman" w:cs="Times New Roman"/>
          <w:sz w:val="28"/>
          <w:szCs w:val="28"/>
        </w:rPr>
        <w:t xml:space="preserve"> </w:t>
      </w:r>
      <w:r w:rsidR="00A2242D">
        <w:rPr>
          <w:rFonts w:ascii="Times New Roman" w:hAnsi="Times New Roman" w:cs="Times New Roman"/>
          <w:sz w:val="28"/>
          <w:szCs w:val="28"/>
        </w:rPr>
        <w:t>(Осина)</w:t>
      </w:r>
    </w:p>
    <w:p w:rsidR="00A2242D" w:rsidRDefault="00A2242D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ки любят солнечный свет, поэтому далеко вглубь темных хвойных боров они не забираются. Листья у осины- особенные. Они трепещут и без ветра, словно о чем- то шепчут нам.</w:t>
      </w:r>
    </w:p>
    <w:p w:rsidR="008837B8" w:rsidRDefault="008837B8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тихая настанет,</w:t>
      </w:r>
    </w:p>
    <w:p w:rsidR="008837B8" w:rsidRDefault="008837B8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ным дерево то станет,</w:t>
      </w:r>
    </w:p>
    <w:p w:rsidR="008837B8" w:rsidRDefault="008837B8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- звезды яркие,</w:t>
      </w:r>
    </w:p>
    <w:p w:rsidR="002859E6" w:rsidRDefault="008837B8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лотые</w:t>
      </w:r>
      <w:proofErr w:type="gramStart"/>
      <w:r>
        <w:rPr>
          <w:rFonts w:ascii="Times New Roman" w:hAnsi="Times New Roman" w:cs="Times New Roman"/>
          <w:sz w:val="28"/>
          <w:szCs w:val="28"/>
        </w:rPr>
        <w:t>,ж</w:t>
      </w:r>
      <w:proofErr w:type="gramEnd"/>
      <w:r>
        <w:rPr>
          <w:rFonts w:ascii="Times New Roman" w:hAnsi="Times New Roman" w:cs="Times New Roman"/>
          <w:sz w:val="28"/>
          <w:szCs w:val="28"/>
        </w:rPr>
        <w:t>арк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06CE9">
        <w:rPr>
          <w:rFonts w:ascii="Times New Roman" w:hAnsi="Times New Roman" w:cs="Times New Roman"/>
          <w:sz w:val="28"/>
          <w:szCs w:val="28"/>
        </w:rPr>
        <w:t xml:space="preserve"> </w:t>
      </w:r>
      <w:r w:rsidR="002859E6">
        <w:rPr>
          <w:rFonts w:ascii="Times New Roman" w:hAnsi="Times New Roman" w:cs="Times New Roman"/>
          <w:sz w:val="28"/>
          <w:szCs w:val="28"/>
        </w:rPr>
        <w:t>(Клен)</w:t>
      </w:r>
    </w:p>
    <w:p w:rsidR="001F2B3C" w:rsidRDefault="001F2B3C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н легко отличить от других деревьев по большим узорным листьям с пятью острыми концами. Особенно красив клен осенью. Листочки на клене окрашиваются в разные цвета: желтый, красный, оранжевый, багряный, золотистый. Дере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раж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новится таким нарядным, что глаз не отвести. Сложно удержаться и не собрать букет из листьев.</w:t>
      </w:r>
    </w:p>
    <w:p w:rsidR="008837B8" w:rsidRDefault="008837B8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знойным зацветет-</w:t>
      </w:r>
    </w:p>
    <w:p w:rsidR="008837B8" w:rsidRDefault="008837B8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чел к себе зовет.</w:t>
      </w:r>
    </w:p>
    <w:p w:rsidR="008837B8" w:rsidRDefault="008837B8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е листочки,</w:t>
      </w:r>
    </w:p>
    <w:p w:rsidR="008837B8" w:rsidRDefault="008837B8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цветочки.</w:t>
      </w:r>
    </w:p>
    <w:p w:rsidR="008837B8" w:rsidRDefault="008837B8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ен, сладок их нектар…</w:t>
      </w:r>
    </w:p>
    <w:p w:rsidR="00395817" w:rsidRDefault="008837B8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- то дерево узнал?</w:t>
      </w:r>
      <w:bookmarkStart w:id="0" w:name="_GoBack"/>
      <w:bookmarkEnd w:id="0"/>
      <w:r w:rsidR="00906CE9">
        <w:rPr>
          <w:rFonts w:ascii="Times New Roman" w:hAnsi="Times New Roman" w:cs="Times New Roman"/>
          <w:sz w:val="28"/>
          <w:szCs w:val="28"/>
        </w:rPr>
        <w:t xml:space="preserve"> </w:t>
      </w:r>
      <w:r w:rsidR="00395817">
        <w:rPr>
          <w:rFonts w:ascii="Times New Roman" w:hAnsi="Times New Roman" w:cs="Times New Roman"/>
          <w:sz w:val="28"/>
          <w:szCs w:val="28"/>
        </w:rPr>
        <w:t>(Липа)</w:t>
      </w:r>
    </w:p>
    <w:p w:rsidR="002C16A5" w:rsidRDefault="002C16A5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йное дерево с густой кроной. В жаркий день в ее тени всегда прохладно. Лип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ий медонос. Пчелы целыми днями летают вокруг нее, собирая сладкий нектар с ее желтовато- белых цветочков. В липовом меде много полезных веществ. Обладают целебными свойствами и цветки липы. Липовый чай пьют при простудах.</w:t>
      </w:r>
    </w:p>
    <w:p w:rsidR="00395817" w:rsidRPr="00395817" w:rsidRDefault="00395817" w:rsidP="00906CE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5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расавицы иголки</w:t>
      </w:r>
    </w:p>
    <w:p w:rsidR="00395817" w:rsidRPr="00395817" w:rsidRDefault="00395817" w:rsidP="00906CE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5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линны, и очень колки,</w:t>
      </w:r>
    </w:p>
    <w:p w:rsidR="00395817" w:rsidRPr="00395817" w:rsidRDefault="00395817" w:rsidP="00906CE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5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х смолистый всем полезен,</w:t>
      </w:r>
    </w:p>
    <w:p w:rsidR="00395817" w:rsidRPr="00395817" w:rsidRDefault="00395817" w:rsidP="00906CE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5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оняет он болезни.</w:t>
      </w:r>
    </w:p>
    <w:p w:rsidR="00395817" w:rsidRPr="00395817" w:rsidRDefault="00395817" w:rsidP="00906CE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5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а, крепка, стройна</w:t>
      </w:r>
    </w:p>
    <w:p w:rsidR="002859E6" w:rsidRDefault="00395817" w:rsidP="00906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8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рабельная ... </w:t>
      </w:r>
      <w:r w:rsidR="003E3C20">
        <w:rPr>
          <w:rFonts w:ascii="Times New Roman" w:hAnsi="Times New Roman" w:cs="Times New Roman"/>
          <w:sz w:val="28"/>
          <w:szCs w:val="28"/>
        </w:rPr>
        <w:t xml:space="preserve"> </w:t>
      </w:r>
      <w:r w:rsidR="002859E6">
        <w:rPr>
          <w:rFonts w:ascii="Times New Roman" w:hAnsi="Times New Roman" w:cs="Times New Roman"/>
          <w:sz w:val="28"/>
          <w:szCs w:val="28"/>
        </w:rPr>
        <w:t>(Сосна)</w:t>
      </w:r>
    </w:p>
    <w:p w:rsidR="003E3C20" w:rsidRDefault="003E3C20" w:rsidP="00906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ья стройные, высокие, с красивыми золотистыми стволами. Находиться в сосновом бору не только приятно, но и полезно. Воздух там всегда чистый. Иголки на сосне меняются не все сразу, а постепенно: одни иголочки отпадают, на их месте вырастают новые. Сосновые иглы длиннее еловых, прикрепляются к ветке по две хвоинки вместе.</w:t>
      </w:r>
    </w:p>
    <w:p w:rsidR="003E3C20" w:rsidRPr="003E3C20" w:rsidRDefault="003E3C20" w:rsidP="00906CE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3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 рекой свой стан склонила,</w:t>
      </w:r>
    </w:p>
    <w:p w:rsidR="003E3C20" w:rsidRPr="003E3C20" w:rsidRDefault="003E3C20" w:rsidP="00906CE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3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оду кудри обронила,</w:t>
      </w:r>
    </w:p>
    <w:p w:rsidR="003E3C20" w:rsidRPr="003E3C20" w:rsidRDefault="003E3C20" w:rsidP="00906CE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3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ик длинный шелестит,</w:t>
      </w:r>
    </w:p>
    <w:p w:rsidR="00E95594" w:rsidRDefault="003E3C20" w:rsidP="00906CE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3C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но, плачет и груст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E00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5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ва)</w:t>
      </w:r>
    </w:p>
    <w:p w:rsidR="003E3C20" w:rsidRDefault="003E3C20" w:rsidP="00906CE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ы увидите дерево ивы, то знайт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-то рядом есть вода- пруд или речка.</w:t>
      </w:r>
      <w:r w:rsidR="00E95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тарину люди искали воду с помощью ивового прутика. В каком месте дрогнет прутик, наклонится вни</w:t>
      </w:r>
      <w:proofErr w:type="gramStart"/>
      <w:r w:rsidR="00E95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-</w:t>
      </w:r>
      <w:proofErr w:type="gramEnd"/>
      <w:r w:rsidR="00E95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чит, глубоко под землей есть вода, здесь и надо копать колодец.</w:t>
      </w:r>
    </w:p>
    <w:p w:rsidR="003E3C20" w:rsidRPr="003E3C20" w:rsidRDefault="003E3C20" w:rsidP="00906CE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59E6" w:rsidRDefault="002859E6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59E6">
        <w:rPr>
          <w:rFonts w:ascii="Times New Roman" w:hAnsi="Times New Roman" w:cs="Times New Roman"/>
          <w:sz w:val="28"/>
          <w:szCs w:val="28"/>
        </w:rPr>
        <w:t xml:space="preserve">Мы вспомнили много деревьев, давайте </w:t>
      </w:r>
      <w:proofErr w:type="gramStart"/>
      <w:r w:rsidRPr="002859E6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2859E6">
        <w:rPr>
          <w:rFonts w:ascii="Times New Roman" w:hAnsi="Times New Roman" w:cs="Times New Roman"/>
          <w:sz w:val="28"/>
          <w:szCs w:val="28"/>
        </w:rPr>
        <w:t xml:space="preserve"> на какие три вида делятся леса?</w:t>
      </w:r>
    </w:p>
    <w:p w:rsidR="002859E6" w:rsidRPr="006313BD" w:rsidRDefault="002859E6" w:rsidP="006313BD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13BD">
        <w:rPr>
          <w:rFonts w:ascii="Times New Roman" w:hAnsi="Times New Roman" w:cs="Times New Roman"/>
          <w:sz w:val="28"/>
          <w:szCs w:val="28"/>
        </w:rPr>
        <w:t>Лиственные (Лес, где растут только деревья с листочками)</w:t>
      </w:r>
    </w:p>
    <w:p w:rsidR="002859E6" w:rsidRPr="006313BD" w:rsidRDefault="002859E6" w:rsidP="006313BD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13BD">
        <w:rPr>
          <w:rFonts w:ascii="Times New Roman" w:hAnsi="Times New Roman" w:cs="Times New Roman"/>
          <w:sz w:val="28"/>
          <w:szCs w:val="28"/>
        </w:rPr>
        <w:t>Хвойные (Лес, где растут деревья с иголочками)</w:t>
      </w:r>
    </w:p>
    <w:p w:rsidR="002859E6" w:rsidRPr="006313BD" w:rsidRDefault="002859E6" w:rsidP="006313BD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13BD">
        <w:rPr>
          <w:rFonts w:ascii="Times New Roman" w:hAnsi="Times New Roman" w:cs="Times New Roman"/>
          <w:sz w:val="28"/>
          <w:szCs w:val="28"/>
        </w:rPr>
        <w:t>Смешанный (Лес, где растут деревья и с листочками, и с иголочками)</w:t>
      </w:r>
    </w:p>
    <w:p w:rsidR="002859E6" w:rsidRDefault="002859E6" w:rsidP="0063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лиственные леса тоже подразделяются на несколько видов:</w:t>
      </w:r>
    </w:p>
    <w:p w:rsidR="002859E6" w:rsidRPr="006313BD" w:rsidRDefault="006313BD" w:rsidP="0063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9E6" w:rsidRPr="006313BD">
        <w:rPr>
          <w:rFonts w:ascii="Times New Roman" w:hAnsi="Times New Roman" w:cs="Times New Roman"/>
          <w:sz w:val="28"/>
          <w:szCs w:val="28"/>
        </w:rPr>
        <w:t>Дубовы</w:t>
      </w:r>
      <w:proofErr w:type="gramStart"/>
      <w:r w:rsidR="002859E6" w:rsidRPr="006313B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859E6" w:rsidRPr="006313BD">
        <w:rPr>
          <w:rFonts w:ascii="Times New Roman" w:hAnsi="Times New Roman" w:cs="Times New Roman"/>
          <w:sz w:val="28"/>
          <w:szCs w:val="28"/>
        </w:rPr>
        <w:t xml:space="preserve"> дубрава;</w:t>
      </w:r>
    </w:p>
    <w:p w:rsidR="002859E6" w:rsidRPr="006313BD" w:rsidRDefault="006313BD" w:rsidP="0063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859E6" w:rsidRPr="006313BD">
        <w:rPr>
          <w:rFonts w:ascii="Times New Roman" w:hAnsi="Times New Roman" w:cs="Times New Roman"/>
          <w:sz w:val="28"/>
          <w:szCs w:val="28"/>
        </w:rPr>
        <w:t>Березовые</w:t>
      </w:r>
      <w:proofErr w:type="gramEnd"/>
      <w:r w:rsidR="002859E6" w:rsidRPr="006313BD">
        <w:rPr>
          <w:rFonts w:ascii="Times New Roman" w:hAnsi="Times New Roman" w:cs="Times New Roman"/>
          <w:sz w:val="28"/>
          <w:szCs w:val="28"/>
        </w:rPr>
        <w:t xml:space="preserve"> – березняк;</w:t>
      </w:r>
    </w:p>
    <w:p w:rsidR="002859E6" w:rsidRPr="006313BD" w:rsidRDefault="006313BD" w:rsidP="0063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859E6" w:rsidRPr="006313BD">
        <w:rPr>
          <w:rFonts w:ascii="Times New Roman" w:hAnsi="Times New Roman" w:cs="Times New Roman"/>
          <w:sz w:val="28"/>
          <w:szCs w:val="28"/>
        </w:rPr>
        <w:t>Осиновые</w:t>
      </w:r>
      <w:proofErr w:type="gramEnd"/>
      <w:r w:rsidR="002859E6" w:rsidRPr="006313BD">
        <w:rPr>
          <w:rFonts w:ascii="Times New Roman" w:hAnsi="Times New Roman" w:cs="Times New Roman"/>
          <w:sz w:val="28"/>
          <w:szCs w:val="28"/>
        </w:rPr>
        <w:t xml:space="preserve"> – осинник;</w:t>
      </w:r>
    </w:p>
    <w:p w:rsidR="002859E6" w:rsidRPr="006313BD" w:rsidRDefault="006313BD" w:rsidP="0063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859E6" w:rsidRPr="006313BD">
        <w:rPr>
          <w:rFonts w:ascii="Times New Roman" w:hAnsi="Times New Roman" w:cs="Times New Roman"/>
          <w:sz w:val="28"/>
          <w:szCs w:val="28"/>
        </w:rPr>
        <w:t>Еловые</w:t>
      </w:r>
      <w:proofErr w:type="gramEnd"/>
      <w:r w:rsidR="002859E6" w:rsidRPr="006313BD">
        <w:rPr>
          <w:rFonts w:ascii="Times New Roman" w:hAnsi="Times New Roman" w:cs="Times New Roman"/>
          <w:sz w:val="28"/>
          <w:szCs w:val="28"/>
        </w:rPr>
        <w:t xml:space="preserve"> – ельник, еловый бор;</w:t>
      </w:r>
    </w:p>
    <w:p w:rsidR="002859E6" w:rsidRPr="006313BD" w:rsidRDefault="006313BD" w:rsidP="00631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9E6" w:rsidRPr="006313BD">
        <w:rPr>
          <w:rFonts w:ascii="Times New Roman" w:hAnsi="Times New Roman" w:cs="Times New Roman"/>
          <w:sz w:val="28"/>
          <w:szCs w:val="28"/>
        </w:rPr>
        <w:t>Сосновы</w:t>
      </w:r>
      <w:proofErr w:type="gramStart"/>
      <w:r w:rsidR="002859E6" w:rsidRPr="006313B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859E6" w:rsidRPr="006313BD">
        <w:rPr>
          <w:rFonts w:ascii="Times New Roman" w:hAnsi="Times New Roman" w:cs="Times New Roman"/>
          <w:sz w:val="28"/>
          <w:szCs w:val="28"/>
        </w:rPr>
        <w:t xml:space="preserve"> </w:t>
      </w:r>
      <w:r w:rsidR="00C92ED4" w:rsidRPr="006313BD">
        <w:rPr>
          <w:rFonts w:ascii="Times New Roman" w:hAnsi="Times New Roman" w:cs="Times New Roman"/>
          <w:sz w:val="28"/>
          <w:szCs w:val="28"/>
        </w:rPr>
        <w:t>сосняк, сосновый бор.</w:t>
      </w:r>
    </w:p>
    <w:p w:rsidR="00C92ED4" w:rsidRDefault="00D10AEC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е растения мы можем встретить в лесу?</w:t>
      </w:r>
    </w:p>
    <w:p w:rsidR="00D10AEC" w:rsidRDefault="00D10AEC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C0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рибы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04CA3">
        <w:rPr>
          <w:rFonts w:ascii="Times New Roman" w:hAnsi="Times New Roman" w:cs="Times New Roman"/>
          <w:sz w:val="28"/>
          <w:szCs w:val="28"/>
        </w:rPr>
        <w:t xml:space="preserve">белый гриб, маслята, </w:t>
      </w:r>
      <w:r>
        <w:rPr>
          <w:rFonts w:ascii="Times New Roman" w:hAnsi="Times New Roman" w:cs="Times New Roman"/>
          <w:sz w:val="28"/>
          <w:szCs w:val="28"/>
        </w:rPr>
        <w:t>оп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D56C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6C0A">
        <w:rPr>
          <w:rFonts w:ascii="Times New Roman" w:hAnsi="Times New Roman" w:cs="Times New Roman"/>
          <w:sz w:val="28"/>
          <w:szCs w:val="28"/>
        </w:rPr>
        <w:t xml:space="preserve">олнушки, сыроежки, </w:t>
      </w:r>
      <w:r>
        <w:rPr>
          <w:rFonts w:ascii="Times New Roman" w:hAnsi="Times New Roman" w:cs="Times New Roman"/>
          <w:sz w:val="28"/>
          <w:szCs w:val="28"/>
        </w:rPr>
        <w:t xml:space="preserve"> рыжики, подберезовик, подосиновик, мухомор, поганка</w:t>
      </w:r>
      <w:r w:rsidR="00D56C0A">
        <w:rPr>
          <w:rFonts w:ascii="Times New Roman" w:hAnsi="Times New Roman" w:cs="Times New Roman"/>
          <w:sz w:val="28"/>
          <w:szCs w:val="28"/>
        </w:rPr>
        <w:t xml:space="preserve"> и др</w:t>
      </w:r>
      <w:r w:rsidR="00A04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6C0A" w:rsidRPr="00D56C0A" w:rsidRDefault="00D56C0A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годы </w:t>
      </w:r>
      <w:r>
        <w:rPr>
          <w:rFonts w:ascii="Times New Roman" w:hAnsi="Times New Roman" w:cs="Times New Roman"/>
          <w:sz w:val="28"/>
          <w:szCs w:val="28"/>
        </w:rPr>
        <w:t xml:space="preserve">(ежевика, земляника, </w:t>
      </w:r>
      <w:r w:rsidR="004E7361">
        <w:rPr>
          <w:rFonts w:ascii="Times New Roman" w:hAnsi="Times New Roman" w:cs="Times New Roman"/>
          <w:sz w:val="28"/>
          <w:szCs w:val="28"/>
        </w:rPr>
        <w:t>клюква, малина, голубика,</w:t>
      </w:r>
      <w:r w:rsidR="00A04CA3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6C0A" w:rsidRDefault="00A04CA3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устарники </w:t>
      </w:r>
      <w:r>
        <w:rPr>
          <w:rFonts w:ascii="Times New Roman" w:hAnsi="Times New Roman" w:cs="Times New Roman"/>
          <w:sz w:val="28"/>
          <w:szCs w:val="28"/>
        </w:rPr>
        <w:t>(орешник, смородина,</w:t>
      </w:r>
      <w:r w:rsidR="00E95594">
        <w:rPr>
          <w:rFonts w:ascii="Times New Roman" w:hAnsi="Times New Roman" w:cs="Times New Roman"/>
          <w:sz w:val="28"/>
          <w:szCs w:val="28"/>
        </w:rPr>
        <w:t xml:space="preserve"> шиповник, малина, и др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65151" w:rsidRPr="00906CE9" w:rsidRDefault="00B65151" w:rsidP="00906CE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6CE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906CE9">
        <w:rPr>
          <w:rFonts w:ascii="Times New Roman" w:hAnsi="Times New Roman" w:cs="Times New Roman"/>
          <w:b/>
          <w:sz w:val="28"/>
          <w:szCs w:val="28"/>
        </w:rPr>
        <w:t>. «Лес»</w:t>
      </w:r>
    </w:p>
    <w:p w:rsidR="008C1FD2" w:rsidRPr="008C1FD2" w:rsidRDefault="008C1FD2" w:rsidP="00906C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 лесу гуляли </w:t>
      </w:r>
      <w:r w:rsidRPr="008C1FD2">
        <w:rPr>
          <w:rFonts w:ascii="Times New Roman" w:hAnsi="Times New Roman" w:cs="Times New Roman"/>
          <w:i/>
          <w:sz w:val="28"/>
          <w:szCs w:val="28"/>
        </w:rPr>
        <w:t>(ходьба на месте)</w:t>
      </w:r>
    </w:p>
    <w:p w:rsidR="008C1FD2" w:rsidRDefault="008C1FD2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родой наблюдали</w:t>
      </w:r>
      <w:proofErr w:type="gramStart"/>
      <w:r w:rsidRPr="008C1FD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C1FD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8C1FD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C1FD2">
        <w:rPr>
          <w:rFonts w:ascii="Times New Roman" w:hAnsi="Times New Roman" w:cs="Times New Roman"/>
          <w:i/>
          <w:sz w:val="28"/>
          <w:szCs w:val="28"/>
        </w:rPr>
        <w:t xml:space="preserve">овороты головой </w:t>
      </w:r>
      <w:proofErr w:type="spellStart"/>
      <w:r w:rsidRPr="008C1FD2">
        <w:rPr>
          <w:rFonts w:ascii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8C1FD2">
        <w:rPr>
          <w:rFonts w:ascii="Times New Roman" w:hAnsi="Times New Roman" w:cs="Times New Roman"/>
          <w:i/>
          <w:sz w:val="28"/>
          <w:szCs w:val="28"/>
        </w:rPr>
        <w:t>)_</w:t>
      </w:r>
    </w:p>
    <w:p w:rsidR="008C1FD2" w:rsidRPr="008C1FD2" w:rsidRDefault="008C1FD2" w:rsidP="00906C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на солнце посмотре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FD2">
        <w:rPr>
          <w:rFonts w:ascii="Times New Roman" w:hAnsi="Times New Roman" w:cs="Times New Roman"/>
          <w:i/>
          <w:sz w:val="28"/>
          <w:szCs w:val="28"/>
        </w:rPr>
        <w:t>(встать на носки , руки вверх)</w:t>
      </w:r>
    </w:p>
    <w:p w:rsidR="008C1FD2" w:rsidRPr="008C1FD2" w:rsidRDefault="008C1FD2" w:rsidP="00906C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х лучики согрели! </w:t>
      </w:r>
      <w:r w:rsidRPr="008C1FD2">
        <w:rPr>
          <w:rFonts w:ascii="Times New Roman" w:hAnsi="Times New Roman" w:cs="Times New Roman"/>
          <w:i/>
          <w:sz w:val="28"/>
          <w:szCs w:val="28"/>
        </w:rPr>
        <w:t>(посмотреть вверх)</w:t>
      </w:r>
    </w:p>
    <w:p w:rsidR="008C1FD2" w:rsidRDefault="008C1FD2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еса у нас на свете: </w:t>
      </w:r>
    </w:p>
    <w:p w:rsidR="008C1FD2" w:rsidRPr="008C1FD2" w:rsidRDefault="008C1FD2" w:rsidP="00906C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карликами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FD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C1FD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C1FD2">
        <w:rPr>
          <w:rFonts w:ascii="Times New Roman" w:hAnsi="Times New Roman" w:cs="Times New Roman"/>
          <w:i/>
          <w:sz w:val="28"/>
          <w:szCs w:val="28"/>
        </w:rPr>
        <w:t>рисесть, руки на поясе)</w:t>
      </w:r>
    </w:p>
    <w:p w:rsidR="008C1FD2" w:rsidRDefault="008C1FD2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все дружно встали</w:t>
      </w:r>
      <w:r w:rsidRPr="008C1FD2">
        <w:rPr>
          <w:rFonts w:ascii="Times New Roman" w:hAnsi="Times New Roman" w:cs="Times New Roman"/>
          <w:i/>
          <w:sz w:val="28"/>
          <w:szCs w:val="28"/>
        </w:rPr>
        <w:t>, (встать, руки на поясе)</w:t>
      </w:r>
    </w:p>
    <w:p w:rsidR="008C1FD2" w:rsidRPr="008C1FD2" w:rsidRDefault="008C1FD2" w:rsidP="00906C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нами мы стали! </w:t>
      </w:r>
      <w:r w:rsidRPr="008C1FD2">
        <w:rPr>
          <w:rFonts w:ascii="Times New Roman" w:hAnsi="Times New Roman" w:cs="Times New Roman"/>
          <w:i/>
          <w:sz w:val="28"/>
          <w:szCs w:val="28"/>
        </w:rPr>
        <w:t>(встать на носочки)</w:t>
      </w:r>
    </w:p>
    <w:p w:rsidR="008C1FD2" w:rsidRDefault="008C1FD2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очки летали, крыльями махали, </w:t>
      </w:r>
      <w:r w:rsidRPr="008C1FD2">
        <w:rPr>
          <w:rFonts w:ascii="Times New Roman" w:hAnsi="Times New Roman" w:cs="Times New Roman"/>
          <w:i/>
          <w:sz w:val="28"/>
          <w:szCs w:val="28"/>
        </w:rPr>
        <w:t>(бег на месте, махая руками)</w:t>
      </w:r>
    </w:p>
    <w:p w:rsidR="008C1FD2" w:rsidRPr="008C1FD2" w:rsidRDefault="008C1FD2" w:rsidP="00906C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хлопаем, </w:t>
      </w:r>
      <w:r w:rsidRPr="008C1FD2">
        <w:rPr>
          <w:rFonts w:ascii="Times New Roman" w:hAnsi="Times New Roman" w:cs="Times New Roman"/>
          <w:i/>
          <w:sz w:val="28"/>
          <w:szCs w:val="28"/>
        </w:rPr>
        <w:t>(хлопки в ладоши)</w:t>
      </w:r>
    </w:p>
    <w:p w:rsidR="008C1FD2" w:rsidRPr="008C1FD2" w:rsidRDefault="008C1FD2" w:rsidP="00906C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ами топ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FD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C1FD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C1FD2">
        <w:rPr>
          <w:rFonts w:ascii="Times New Roman" w:hAnsi="Times New Roman" w:cs="Times New Roman"/>
          <w:i/>
          <w:sz w:val="28"/>
          <w:szCs w:val="28"/>
        </w:rPr>
        <w:t>ритопы на месте)</w:t>
      </w:r>
    </w:p>
    <w:p w:rsidR="008C1FD2" w:rsidRDefault="008C1FD2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мы погуляли,</w:t>
      </w:r>
    </w:p>
    <w:p w:rsidR="008C1FD2" w:rsidRPr="008C1FD2" w:rsidRDefault="008C1FD2" w:rsidP="00906C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множечко устали</w:t>
      </w:r>
      <w:proofErr w:type="gramStart"/>
      <w:r w:rsidRPr="008C1FD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C1FD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8C1FD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C1FD2">
        <w:rPr>
          <w:rFonts w:ascii="Times New Roman" w:hAnsi="Times New Roman" w:cs="Times New Roman"/>
          <w:i/>
          <w:sz w:val="28"/>
          <w:szCs w:val="28"/>
        </w:rPr>
        <w:t>рисаживаются на места)</w:t>
      </w:r>
    </w:p>
    <w:p w:rsidR="00C92ED4" w:rsidRPr="00906CE9" w:rsidRDefault="00C92ED4" w:rsidP="00906CE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CE9">
        <w:rPr>
          <w:rFonts w:ascii="Times New Roman" w:hAnsi="Times New Roman" w:cs="Times New Roman"/>
          <w:b/>
          <w:sz w:val="28"/>
          <w:szCs w:val="28"/>
        </w:rPr>
        <w:t>Животный мир леса.</w:t>
      </w:r>
    </w:p>
    <w:p w:rsidR="00E95594" w:rsidRDefault="00E95594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мы можем встретить животных. Отгадайте загадки.</w:t>
      </w:r>
    </w:p>
    <w:p w:rsidR="00E95594" w:rsidRPr="006E0001" w:rsidRDefault="006E0001" w:rsidP="006E0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E95594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итый недотрога</w:t>
      </w:r>
      <w:proofErr w:type="gramStart"/>
      <w:r w:rsidR="00E95594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5594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5594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proofErr w:type="gramEnd"/>
      <w:r w:rsidR="00E95594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ёт в глуши лесной.</w:t>
      </w:r>
      <w:r w:rsidR="00E95594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5594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5594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олок очень много,</w:t>
      </w:r>
      <w:r w:rsidR="00E95594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95594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5594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итки ни одной.</w:t>
      </w:r>
      <w:r w:rsidR="00E95594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Ё</w:t>
      </w:r>
      <w:r w:rsidR="00E95594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)</w:t>
      </w:r>
    </w:p>
    <w:p w:rsidR="00762B99" w:rsidRPr="006E0001" w:rsidRDefault="006E0001" w:rsidP="006E0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жая птичница</w:t>
      </w:r>
      <w:proofErr w:type="gramStart"/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ятник пришла,</w:t>
      </w:r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кур перечла</w:t>
      </w:r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 собой унесла.</w:t>
      </w:r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иса)</w:t>
      </w:r>
    </w:p>
    <w:p w:rsidR="00762B99" w:rsidRPr="006E0001" w:rsidRDefault="006E0001" w:rsidP="006E0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 копытами касаясь,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 по лесу красавец,</w:t>
      </w:r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 смело и легко,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а раскинув широко.</w:t>
      </w:r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Лось)</w:t>
      </w:r>
    </w:p>
    <w:p w:rsidR="00762B99" w:rsidRPr="006E0001" w:rsidRDefault="006E0001" w:rsidP="006E0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евалку зверь идет</w:t>
      </w:r>
      <w:proofErr w:type="gramStart"/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алину и по мед.</w:t>
      </w:r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 сладкое он очень.</w:t>
      </w:r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гда приходит осень,</w:t>
      </w:r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зет в яму до весны,</w:t>
      </w:r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он спит и видит сны.</w:t>
      </w:r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едведь)</w:t>
      </w:r>
    </w:p>
    <w:p w:rsidR="00762B99" w:rsidRPr="006E0001" w:rsidRDefault="006E0001" w:rsidP="006E0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ый, страшный и зубастый</w:t>
      </w:r>
      <w:proofErr w:type="gramStart"/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извел переполох.</w:t>
      </w:r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proofErr w:type="gramStart"/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ята</w:t>
      </w:r>
      <w:proofErr w:type="gramEnd"/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бежались.</w:t>
      </w:r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угал </w:t>
      </w:r>
      <w:proofErr w:type="gramStart"/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ят</w:t>
      </w:r>
      <w:proofErr w:type="gramEnd"/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…(Волк)</w:t>
      </w:r>
    </w:p>
    <w:p w:rsidR="00762B99" w:rsidRPr="006E0001" w:rsidRDefault="006E0001" w:rsidP="006E0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дом под землёй —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лки низки,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исит над головой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а и редиска.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без света живёт?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адались? Это — ...</w:t>
      </w:r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рот)</w:t>
      </w:r>
    </w:p>
    <w:p w:rsidR="00762B99" w:rsidRPr="006E0001" w:rsidRDefault="006E0001" w:rsidP="006E0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маленькая крошка</w:t>
      </w:r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а даже хлебной крошке,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 что дотемна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рке прячется она</w:t>
      </w:r>
      <w:proofErr w:type="gramStart"/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ь)</w:t>
      </w:r>
    </w:p>
    <w:p w:rsidR="00762B99" w:rsidRPr="006E0001" w:rsidRDefault="006E0001" w:rsidP="006E0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рсть как шёлк у киски,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 ушах кисти.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вряд ли скажешь «брысь»,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рьёзней киски. (Рысь)</w:t>
      </w:r>
    </w:p>
    <w:p w:rsidR="00762B99" w:rsidRPr="006E0001" w:rsidRDefault="006E0001" w:rsidP="006E0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 высоких толстых сосен</w:t>
      </w:r>
      <w:proofErr w:type="gramStart"/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ишек шишку бросил,</w:t>
      </w:r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кусты через пенёк</w:t>
      </w:r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лькнул, как огонёк?</w:t>
      </w:r>
      <w:r w:rsidR="00762B99" w:rsidRPr="006E00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62B99" w:rsidRPr="006E00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Белка)</w:t>
      </w:r>
    </w:p>
    <w:p w:rsidR="00762B99" w:rsidRPr="00762B99" w:rsidRDefault="00762B99" w:rsidP="00906CE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6AEC" w:rsidRDefault="00A04CA3" w:rsidP="00196AE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CE9">
        <w:rPr>
          <w:rFonts w:ascii="Times New Roman" w:hAnsi="Times New Roman" w:cs="Times New Roman"/>
          <w:b/>
          <w:sz w:val="28"/>
          <w:szCs w:val="28"/>
        </w:rPr>
        <w:t>Пословицы о лесе.</w:t>
      </w:r>
    </w:p>
    <w:p w:rsidR="00196AEC" w:rsidRPr="00196AEC" w:rsidRDefault="00196AEC" w:rsidP="00196AE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4CA3" w:rsidRDefault="00A04CA3" w:rsidP="00906CE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ого лес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губи, мало леса- береги, нет леса- посади».</w:t>
      </w:r>
    </w:p>
    <w:p w:rsidR="00A04CA3" w:rsidRDefault="00A04CA3" w:rsidP="00906CE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- богатство и краса, береги свои леса»</w:t>
      </w:r>
    </w:p>
    <w:p w:rsidR="008837B8" w:rsidRDefault="008837B8" w:rsidP="00906CE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щи да леса- всему свету краса»</w:t>
      </w:r>
    </w:p>
    <w:p w:rsidR="008837B8" w:rsidRDefault="008837B8" w:rsidP="00906CE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 не школа, а всех учит»</w:t>
      </w:r>
    </w:p>
    <w:p w:rsidR="008837B8" w:rsidRDefault="008837B8" w:rsidP="00906CE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лесу ходи- под ноги гляди»</w:t>
      </w:r>
    </w:p>
    <w:p w:rsidR="008837B8" w:rsidRDefault="008837B8" w:rsidP="00906CE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тение- земли украшение»</w:t>
      </w:r>
    </w:p>
    <w:p w:rsidR="008837B8" w:rsidRDefault="008837B8" w:rsidP="00906CE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 и 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ат и сестра»</w:t>
      </w:r>
    </w:p>
    <w:p w:rsidR="00906CE9" w:rsidRPr="00A04CA3" w:rsidRDefault="00906CE9" w:rsidP="00196A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6CE9" w:rsidRPr="00906CE9" w:rsidRDefault="00D10AEC" w:rsidP="00906CE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CE9">
        <w:rPr>
          <w:rFonts w:ascii="Times New Roman" w:hAnsi="Times New Roman" w:cs="Times New Roman"/>
          <w:b/>
          <w:sz w:val="28"/>
          <w:szCs w:val="28"/>
        </w:rPr>
        <w:t>Знаки Запрета.</w:t>
      </w:r>
    </w:p>
    <w:p w:rsidR="00762B99" w:rsidRPr="00906CE9" w:rsidRDefault="00762B99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6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ес – это лучшее место </w:t>
      </w:r>
      <w:proofErr w:type="gramStart"/>
      <w:r w:rsidRPr="00906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ыха</w:t>
      </w:r>
      <w:proofErr w:type="gramEnd"/>
      <w:r w:rsidRPr="00906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для детей, так и для взрослых. Именно в нем сконцентрирована богатая и разнообразная природа, которую идеально дополняют пение птиц и свежий чистый воздух. Чтобы сохранить лес зеленым и красивым, а также не навредить себе, при нахождении в нем нужно соблюдать определенные правила безопасности.</w:t>
      </w:r>
    </w:p>
    <w:p w:rsidR="00B65151" w:rsidRDefault="00B65151" w:rsidP="00906CE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льзя ломать деревья, кусты. </w:t>
      </w:r>
    </w:p>
    <w:p w:rsidR="00B65151" w:rsidRDefault="00B65151" w:rsidP="00906CE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 рвать цветы.</w:t>
      </w:r>
    </w:p>
    <w:p w:rsidR="00B65151" w:rsidRDefault="00B65151" w:rsidP="00906CE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 уносить домой животных из леса.</w:t>
      </w:r>
    </w:p>
    <w:p w:rsidR="00B65151" w:rsidRDefault="00B65151" w:rsidP="00906CE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 трогать яйца птиц.</w:t>
      </w:r>
    </w:p>
    <w:p w:rsidR="00B65151" w:rsidRDefault="00B65151" w:rsidP="00906CE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 мусорить.</w:t>
      </w:r>
    </w:p>
    <w:p w:rsidR="00B65151" w:rsidRDefault="00B65151" w:rsidP="00906CE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 разводить костер.</w:t>
      </w:r>
    </w:p>
    <w:p w:rsidR="00B65151" w:rsidRDefault="00B65151" w:rsidP="00906CE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льзя лови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ком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орять муравейники.</w:t>
      </w:r>
    </w:p>
    <w:p w:rsidR="00B65151" w:rsidRDefault="00B65151" w:rsidP="00906CE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 шуметь и бегать по лесу.</w:t>
      </w:r>
    </w:p>
    <w:p w:rsidR="00B65151" w:rsidRPr="00B65151" w:rsidRDefault="00B65151" w:rsidP="00906CE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 топтать ядовитые грибы.</w:t>
      </w:r>
    </w:p>
    <w:p w:rsidR="00D10AEC" w:rsidRPr="00906CE9" w:rsidRDefault="00906CE9" w:rsidP="00906C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6CE9">
        <w:rPr>
          <w:rFonts w:ascii="Arial" w:hAnsi="Arial" w:cs="Arial"/>
          <w:b/>
          <w:color w:val="000000"/>
          <w:sz w:val="27"/>
          <w:szCs w:val="27"/>
        </w:rPr>
        <w:t>7</w:t>
      </w:r>
      <w:r w:rsidR="00762B99" w:rsidRPr="00906CE9">
        <w:rPr>
          <w:rFonts w:ascii="Arial" w:hAnsi="Arial" w:cs="Arial"/>
          <w:b/>
          <w:color w:val="000000"/>
          <w:sz w:val="27"/>
          <w:szCs w:val="27"/>
        </w:rPr>
        <w:t xml:space="preserve">. </w:t>
      </w:r>
      <w:r w:rsidR="00D10AEC" w:rsidRPr="00906CE9">
        <w:rPr>
          <w:rFonts w:ascii="Times New Roman" w:hAnsi="Times New Roman" w:cs="Times New Roman"/>
          <w:b/>
          <w:sz w:val="28"/>
          <w:szCs w:val="28"/>
        </w:rPr>
        <w:t>Продуктивная деятельность.</w:t>
      </w:r>
    </w:p>
    <w:p w:rsidR="00D10AEC" w:rsidRDefault="00D10AEC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B65151">
        <w:rPr>
          <w:rFonts w:ascii="Times New Roman" w:hAnsi="Times New Roman" w:cs="Times New Roman"/>
          <w:sz w:val="28"/>
          <w:szCs w:val="28"/>
        </w:rPr>
        <w:t xml:space="preserve"> выбирают и рисуют один определенный знак запрета.</w:t>
      </w:r>
    </w:p>
    <w:p w:rsidR="00B65151" w:rsidRPr="00B65151" w:rsidRDefault="00906CE9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5151">
        <w:rPr>
          <w:rFonts w:ascii="Times New Roman" w:hAnsi="Times New Roman" w:cs="Times New Roman"/>
          <w:sz w:val="28"/>
          <w:szCs w:val="28"/>
        </w:rPr>
        <w:t xml:space="preserve">. </w:t>
      </w:r>
      <w:r w:rsidR="00B65151" w:rsidRPr="00B65151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A04CA3" w:rsidRDefault="00A04CA3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 нраву только тот, мир лесной кто бережет,</w:t>
      </w:r>
    </w:p>
    <w:p w:rsidR="00A04CA3" w:rsidRDefault="00A04CA3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веток не ломает, тот, кто птичку не спугнет,</w:t>
      </w:r>
    </w:p>
    <w:p w:rsidR="00A04CA3" w:rsidRDefault="00A04CA3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омор сшибать не станет и костер не разведет,</w:t>
      </w:r>
    </w:p>
    <w:p w:rsidR="00A04CA3" w:rsidRPr="00D10AEC" w:rsidRDefault="00A04CA3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сегда, всегда в лесу уважает тишину.</w:t>
      </w:r>
    </w:p>
    <w:p w:rsidR="00C92ED4" w:rsidRPr="00C92ED4" w:rsidRDefault="00C92ED4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6750" w:rsidRDefault="00746750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411" w:rsidRPr="0063152D" w:rsidRDefault="00EE3411" w:rsidP="00906C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E0C" w:rsidRPr="00CB57EE" w:rsidRDefault="00582E0C" w:rsidP="00906CE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622B" w:rsidRDefault="00E5622B" w:rsidP="00906CE9">
      <w:pPr>
        <w:spacing w:line="240" w:lineRule="auto"/>
      </w:pPr>
    </w:p>
    <w:sectPr w:rsidR="00E5622B" w:rsidSect="006E4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C28"/>
    <w:multiLevelType w:val="hybridMultilevel"/>
    <w:tmpl w:val="2CAE6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C1085"/>
    <w:multiLevelType w:val="hybridMultilevel"/>
    <w:tmpl w:val="D5E2E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5659"/>
    <w:multiLevelType w:val="hybridMultilevel"/>
    <w:tmpl w:val="D35E7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02560"/>
    <w:multiLevelType w:val="hybridMultilevel"/>
    <w:tmpl w:val="2BD29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73C87"/>
    <w:multiLevelType w:val="hybridMultilevel"/>
    <w:tmpl w:val="94889F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7136AE"/>
    <w:multiLevelType w:val="hybridMultilevel"/>
    <w:tmpl w:val="DFF0A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7551B"/>
    <w:multiLevelType w:val="hybridMultilevel"/>
    <w:tmpl w:val="5FEA2D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7C66"/>
    <w:multiLevelType w:val="hybridMultilevel"/>
    <w:tmpl w:val="3B70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72CBA"/>
    <w:multiLevelType w:val="hybridMultilevel"/>
    <w:tmpl w:val="961A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A61AA"/>
    <w:multiLevelType w:val="hybridMultilevel"/>
    <w:tmpl w:val="163EA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45EAE"/>
    <w:multiLevelType w:val="hybridMultilevel"/>
    <w:tmpl w:val="EF925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87B55"/>
    <w:multiLevelType w:val="hybridMultilevel"/>
    <w:tmpl w:val="9F342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8310A"/>
    <w:multiLevelType w:val="hybridMultilevel"/>
    <w:tmpl w:val="F5BCB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2123F"/>
    <w:multiLevelType w:val="hybridMultilevel"/>
    <w:tmpl w:val="43EAF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4936"/>
    <w:multiLevelType w:val="hybridMultilevel"/>
    <w:tmpl w:val="ADB2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13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3FD9"/>
    <w:rsid w:val="00097D27"/>
    <w:rsid w:val="00196AEC"/>
    <w:rsid w:val="001F2B3C"/>
    <w:rsid w:val="0023323A"/>
    <w:rsid w:val="002859E6"/>
    <w:rsid w:val="002C16A5"/>
    <w:rsid w:val="00326D2F"/>
    <w:rsid w:val="00333FD9"/>
    <w:rsid w:val="00334AB4"/>
    <w:rsid w:val="00395817"/>
    <w:rsid w:val="003E3C20"/>
    <w:rsid w:val="004E7361"/>
    <w:rsid w:val="00582E0C"/>
    <w:rsid w:val="006313BD"/>
    <w:rsid w:val="0063152D"/>
    <w:rsid w:val="00635C6B"/>
    <w:rsid w:val="006E0001"/>
    <w:rsid w:val="006E4BE0"/>
    <w:rsid w:val="00746750"/>
    <w:rsid w:val="00746B5C"/>
    <w:rsid w:val="00762B99"/>
    <w:rsid w:val="008837B8"/>
    <w:rsid w:val="008C00B7"/>
    <w:rsid w:val="008C1FD2"/>
    <w:rsid w:val="00906CE9"/>
    <w:rsid w:val="009474F4"/>
    <w:rsid w:val="00A04CA3"/>
    <w:rsid w:val="00A2242D"/>
    <w:rsid w:val="00A43A7A"/>
    <w:rsid w:val="00B62391"/>
    <w:rsid w:val="00B65151"/>
    <w:rsid w:val="00C92ED4"/>
    <w:rsid w:val="00D10AEC"/>
    <w:rsid w:val="00D54800"/>
    <w:rsid w:val="00D56C0A"/>
    <w:rsid w:val="00D65583"/>
    <w:rsid w:val="00E5622B"/>
    <w:rsid w:val="00E95594"/>
    <w:rsid w:val="00EE3411"/>
    <w:rsid w:val="00FF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E0C"/>
    <w:pPr>
      <w:ind w:left="720"/>
      <w:contextualSpacing/>
    </w:pPr>
  </w:style>
  <w:style w:type="character" w:customStyle="1" w:styleId="apple-converted-space">
    <w:name w:val="apple-converted-space"/>
    <w:basedOn w:val="a0"/>
    <w:rsid w:val="00395817"/>
  </w:style>
  <w:style w:type="character" w:styleId="a4">
    <w:name w:val="Hyperlink"/>
    <w:basedOn w:val="a0"/>
    <w:uiPriority w:val="99"/>
    <w:semiHidden/>
    <w:unhideWhenUsed/>
    <w:rsid w:val="00762B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952C-8086-44D9-AFC3-20698CC2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амойлова</dc:creator>
  <cp:keywords/>
  <dc:description/>
  <cp:lastModifiedBy>Света</cp:lastModifiedBy>
  <cp:revision>15</cp:revision>
  <dcterms:created xsi:type="dcterms:W3CDTF">2016-02-02T11:15:00Z</dcterms:created>
  <dcterms:modified xsi:type="dcterms:W3CDTF">2017-11-06T11:19:00Z</dcterms:modified>
</cp:coreProperties>
</file>